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21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1134"/>
        <w:gridCol w:w="1559"/>
        <w:gridCol w:w="567"/>
        <w:gridCol w:w="1896"/>
        <w:gridCol w:w="88"/>
        <w:gridCol w:w="1843"/>
        <w:gridCol w:w="1418"/>
      </w:tblGrid>
      <w:tr w:rsidR="002A4096" w:rsidRPr="001D0F0E" w:rsidTr="002A4096">
        <w:trPr>
          <w:trHeight w:val="350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4096" w:rsidRPr="001D0F0E" w:rsidRDefault="002A4096" w:rsidP="002A4096">
            <w:pPr>
              <w:bidi w:val="0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1D0F0E">
              <w:rPr>
                <w:rFonts w:ascii="Calibri" w:hAnsi="Calibri" w:cs="Tahoma"/>
                <w:b/>
                <w:bCs/>
                <w:sz w:val="28"/>
                <w:szCs w:val="28"/>
              </w:rPr>
              <w:t>Personal Information</w:t>
            </w:r>
          </w:p>
        </w:tc>
      </w:tr>
      <w:tr w:rsidR="002A4096" w:rsidRPr="001D0F0E" w:rsidTr="002A4096">
        <w:trPr>
          <w:trHeight w:val="15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7CC0" w:rsidRDefault="00E84292" w:rsidP="00AD7CC0">
            <w:pPr>
              <w:bidi w:val="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9C4136">
              <w:rPr>
                <w:rFonts w:ascii="Calibri" w:hAnsi="Calibri"/>
                <w:b/>
                <w:sz w:val="22"/>
                <w:szCs w:val="22"/>
              </w:rPr>
              <w:t>Aslam</w:t>
            </w:r>
            <w:proofErr w:type="spellEnd"/>
          </w:p>
          <w:p w:rsidR="002A4096" w:rsidRPr="009C4136" w:rsidRDefault="00AD7CC0" w:rsidP="00AD7CC0">
            <w:pPr>
              <w:bidi w:val="0"/>
              <w:rPr>
                <w:rFonts w:ascii="Calibri" w:hAnsi="Calibri"/>
                <w:b/>
              </w:rPr>
            </w:pPr>
            <w:hyperlink r:id="rId9" w:history="1">
              <w:r w:rsidRPr="00CC5514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Aslam.366569@2freemail.com</w:t>
              </w:r>
            </w:hyperlink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D7CC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C413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84292" w:rsidRPr="009C413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A4096" w:rsidRPr="001D0F0E" w:rsidRDefault="002A4096" w:rsidP="002A4096">
            <w:pPr>
              <w:bidi w:val="0"/>
              <w:rPr>
                <w:rFonts w:ascii="Cambria" w:hAnsi="Cambria"/>
              </w:rPr>
            </w:pPr>
            <w:r w:rsidRPr="001D0F0E">
              <w:rPr>
                <w:rFonts w:ascii="Cambria" w:hAnsi="Cambria"/>
                <w:sz w:val="22"/>
                <w:szCs w:val="22"/>
              </w:rPr>
              <w:t>Nam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2A4096" w:rsidRPr="001D0F0E" w:rsidRDefault="00A92ED8" w:rsidP="002A4096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2BDF082" wp14:editId="4BC05902">
                  <wp:extent cx="1112520" cy="1397635"/>
                  <wp:effectExtent l="19050" t="0" r="0" b="0"/>
                  <wp:docPr id="1" name="Picture 1" descr="Copy of asla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 of asla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39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CC0" w:rsidRPr="001D0F0E" w:rsidTr="002A4096">
        <w:trPr>
          <w:gridAfter w:val="6"/>
          <w:wAfter w:w="7371" w:type="dxa"/>
          <w:trHeight w:val="276"/>
        </w:trPr>
        <w:tc>
          <w:tcPr>
            <w:tcW w:w="3261" w:type="dxa"/>
            <w:gridSpan w:val="3"/>
            <w:vMerge w:val="restart"/>
            <w:tcBorders>
              <w:left w:val="single" w:sz="4" w:space="0" w:color="auto"/>
            </w:tcBorders>
            <w:shd w:val="clear" w:color="auto" w:fill="F3F3F3"/>
          </w:tcPr>
          <w:p w:rsidR="00AD7CC0" w:rsidRPr="001D0F0E" w:rsidRDefault="00AD7CC0" w:rsidP="002A4096">
            <w:pPr>
              <w:jc w:val="center"/>
            </w:pPr>
          </w:p>
        </w:tc>
      </w:tr>
      <w:tr w:rsidR="00AD7CC0" w:rsidRPr="001D0F0E" w:rsidTr="002A4096">
        <w:trPr>
          <w:gridAfter w:val="6"/>
          <w:wAfter w:w="7371" w:type="dxa"/>
          <w:trHeight w:val="276"/>
        </w:trPr>
        <w:tc>
          <w:tcPr>
            <w:tcW w:w="3261" w:type="dxa"/>
            <w:gridSpan w:val="3"/>
            <w:vMerge/>
            <w:tcBorders>
              <w:left w:val="single" w:sz="4" w:space="0" w:color="auto"/>
            </w:tcBorders>
            <w:shd w:val="clear" w:color="auto" w:fill="F3F3F3"/>
          </w:tcPr>
          <w:p w:rsidR="00AD7CC0" w:rsidRPr="001D0F0E" w:rsidRDefault="00AD7CC0" w:rsidP="002A4096">
            <w:pPr>
              <w:jc w:val="center"/>
            </w:pPr>
          </w:p>
        </w:tc>
      </w:tr>
      <w:tr w:rsidR="00AD7CC0" w:rsidRPr="001D0F0E" w:rsidTr="002A4096">
        <w:trPr>
          <w:gridAfter w:val="6"/>
          <w:wAfter w:w="7371" w:type="dxa"/>
          <w:trHeight w:val="276"/>
        </w:trPr>
        <w:tc>
          <w:tcPr>
            <w:tcW w:w="3261" w:type="dxa"/>
            <w:gridSpan w:val="3"/>
            <w:vMerge/>
            <w:tcBorders>
              <w:left w:val="single" w:sz="4" w:space="0" w:color="auto"/>
            </w:tcBorders>
            <w:shd w:val="clear" w:color="auto" w:fill="F3F3F3"/>
          </w:tcPr>
          <w:p w:rsidR="00AD7CC0" w:rsidRPr="001D0F0E" w:rsidRDefault="00AD7CC0" w:rsidP="002A4096">
            <w:pPr>
              <w:jc w:val="center"/>
            </w:pPr>
          </w:p>
        </w:tc>
      </w:tr>
      <w:tr w:rsidR="00AD7CC0" w:rsidRPr="001D0F0E" w:rsidTr="002A4096">
        <w:trPr>
          <w:gridAfter w:val="6"/>
          <w:wAfter w:w="7371" w:type="dxa"/>
          <w:trHeight w:val="276"/>
        </w:trPr>
        <w:tc>
          <w:tcPr>
            <w:tcW w:w="3261" w:type="dxa"/>
            <w:gridSpan w:val="3"/>
            <w:vMerge/>
            <w:tcBorders>
              <w:left w:val="single" w:sz="4" w:space="0" w:color="auto"/>
            </w:tcBorders>
            <w:shd w:val="clear" w:color="auto" w:fill="F3F3F3"/>
          </w:tcPr>
          <w:p w:rsidR="00AD7CC0" w:rsidRPr="001D0F0E" w:rsidRDefault="00AD7CC0" w:rsidP="002A4096">
            <w:pPr>
              <w:jc w:val="center"/>
            </w:pPr>
          </w:p>
        </w:tc>
      </w:tr>
      <w:tr w:rsidR="00AD7CC0" w:rsidRPr="001D0F0E" w:rsidTr="002A4096">
        <w:trPr>
          <w:gridAfter w:val="6"/>
          <w:wAfter w:w="7371" w:type="dxa"/>
          <w:trHeight w:val="276"/>
        </w:trPr>
        <w:tc>
          <w:tcPr>
            <w:tcW w:w="3261" w:type="dxa"/>
            <w:gridSpan w:val="3"/>
            <w:vMerge/>
            <w:tcBorders>
              <w:left w:val="single" w:sz="4" w:space="0" w:color="auto"/>
            </w:tcBorders>
            <w:shd w:val="clear" w:color="auto" w:fill="F3F3F3"/>
          </w:tcPr>
          <w:p w:rsidR="00AD7CC0" w:rsidRPr="001D0F0E" w:rsidRDefault="00AD7CC0" w:rsidP="002A4096">
            <w:pPr>
              <w:jc w:val="center"/>
            </w:pPr>
          </w:p>
        </w:tc>
      </w:tr>
      <w:tr w:rsidR="00AD7CC0" w:rsidRPr="001D0F0E" w:rsidTr="002A4096">
        <w:trPr>
          <w:gridAfter w:val="6"/>
          <w:wAfter w:w="7371" w:type="dxa"/>
          <w:trHeight w:val="298"/>
        </w:trPr>
        <w:tc>
          <w:tcPr>
            <w:tcW w:w="3261" w:type="dxa"/>
            <w:gridSpan w:val="3"/>
            <w:vMerge/>
            <w:tcBorders>
              <w:left w:val="single" w:sz="4" w:space="0" w:color="auto"/>
            </w:tcBorders>
            <w:shd w:val="clear" w:color="auto" w:fill="F3F3F3"/>
          </w:tcPr>
          <w:p w:rsidR="00AD7CC0" w:rsidRPr="001D0F0E" w:rsidRDefault="00AD7CC0" w:rsidP="002A4096">
            <w:pPr>
              <w:jc w:val="center"/>
            </w:pPr>
          </w:p>
        </w:tc>
      </w:tr>
      <w:tr w:rsidR="00AD7CC0" w:rsidRPr="001D0F0E" w:rsidTr="002A4096">
        <w:trPr>
          <w:gridAfter w:val="6"/>
          <w:wAfter w:w="7371" w:type="dxa"/>
          <w:trHeight w:val="276"/>
        </w:trPr>
        <w:tc>
          <w:tcPr>
            <w:tcW w:w="3261" w:type="dxa"/>
            <w:gridSpan w:val="3"/>
            <w:vMerge/>
            <w:tcBorders>
              <w:left w:val="single" w:sz="4" w:space="0" w:color="auto"/>
            </w:tcBorders>
            <w:shd w:val="clear" w:color="auto" w:fill="F3F3F3"/>
          </w:tcPr>
          <w:p w:rsidR="00AD7CC0" w:rsidRPr="001D0F0E" w:rsidRDefault="00AD7CC0" w:rsidP="002A4096">
            <w:pPr>
              <w:jc w:val="center"/>
            </w:pPr>
          </w:p>
        </w:tc>
      </w:tr>
      <w:tr w:rsidR="00AD7CC0" w:rsidRPr="001D0F0E" w:rsidTr="002A4096">
        <w:trPr>
          <w:gridAfter w:val="6"/>
          <w:wAfter w:w="7371" w:type="dxa"/>
          <w:trHeight w:val="280"/>
        </w:trPr>
        <w:tc>
          <w:tcPr>
            <w:tcW w:w="3261" w:type="dxa"/>
            <w:gridSpan w:val="3"/>
            <w:vMerge/>
            <w:tcBorders>
              <w:left w:val="single" w:sz="4" w:space="0" w:color="auto"/>
            </w:tcBorders>
            <w:shd w:val="clear" w:color="auto" w:fill="F3F3F3"/>
          </w:tcPr>
          <w:p w:rsidR="00AD7CC0" w:rsidRPr="001D0F0E" w:rsidRDefault="00AD7CC0" w:rsidP="002A4096">
            <w:pPr>
              <w:jc w:val="center"/>
            </w:pPr>
          </w:p>
        </w:tc>
      </w:tr>
      <w:tr w:rsidR="002A4096" w:rsidRPr="001D0F0E" w:rsidTr="002A4096">
        <w:trPr>
          <w:trHeight w:val="418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A4096" w:rsidRPr="001D0F0E" w:rsidRDefault="002A4096" w:rsidP="002A4096">
            <w:pPr>
              <w:bidi w:val="0"/>
              <w:rPr>
                <w:rFonts w:ascii="Tahoma" w:hAnsi="Tahoma" w:cs="Tahoma"/>
                <w:b/>
                <w:bCs/>
                <w:color w:val="000080"/>
              </w:rPr>
            </w:pPr>
            <w:r w:rsidRPr="001D0F0E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Objectives </w:t>
            </w:r>
            <w:r w:rsidRPr="001D0F0E">
              <w:rPr>
                <w:rFonts w:ascii="Cambria" w:hAnsi="Cambria" w:cs="Tahoma"/>
                <w:b/>
                <w:bCs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2A4096" w:rsidRPr="001D0F0E" w:rsidTr="002A4096">
        <w:trPr>
          <w:trHeight w:val="1270"/>
        </w:trPr>
        <w:tc>
          <w:tcPr>
            <w:tcW w:w="72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131625" w:rsidRPr="00131625" w:rsidRDefault="00131625" w:rsidP="00131625">
            <w:pPr>
              <w:pStyle w:val="BodyText2"/>
              <w:jc w:val="both"/>
              <w:rPr>
                <w:iCs/>
                <w:sz w:val="20"/>
                <w:szCs w:val="20"/>
              </w:rPr>
            </w:pPr>
            <w:r w:rsidRPr="00131625">
              <w:rPr>
                <w:iCs/>
                <w:sz w:val="20"/>
                <w:szCs w:val="20"/>
              </w:rPr>
              <w:t xml:space="preserve">Seeking a responsible and suitable position as per my </w:t>
            </w:r>
            <w:proofErr w:type="gramStart"/>
            <w:r w:rsidRPr="00131625">
              <w:rPr>
                <w:iCs/>
                <w:sz w:val="20"/>
                <w:szCs w:val="20"/>
              </w:rPr>
              <w:t xml:space="preserve">qualifications </w:t>
            </w:r>
            <w:r w:rsidR="005A2706">
              <w:rPr>
                <w:iCs/>
                <w:sz w:val="20"/>
                <w:szCs w:val="20"/>
              </w:rPr>
              <w:t>,</w:t>
            </w:r>
            <w:proofErr w:type="gramEnd"/>
            <w:r w:rsidRPr="00131625">
              <w:rPr>
                <w:iCs/>
                <w:sz w:val="20"/>
                <w:szCs w:val="20"/>
              </w:rPr>
              <w:t xml:space="preserve"> where I can utilize my organization skills and work experience to serve the company in a professional manner and carrier growth Along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31625">
              <w:rPr>
                <w:iCs/>
                <w:sz w:val="20"/>
                <w:szCs w:val="20"/>
              </w:rPr>
              <w:t>with Company.</w:t>
            </w:r>
          </w:p>
          <w:p w:rsidR="002A4096" w:rsidRPr="00131625" w:rsidRDefault="002A4096" w:rsidP="00FE60D2">
            <w:pPr>
              <w:bidi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13162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2A4096" w:rsidRPr="001D0F0E" w:rsidRDefault="00A92ED8" w:rsidP="002A4096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E91FDB2" wp14:editId="71BE902B">
                  <wp:extent cx="716280" cy="647065"/>
                  <wp:effectExtent l="19050" t="0" r="7620" b="0"/>
                  <wp:docPr id="2" name="Picture 7" descr="Key 2 Su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ey 2 Su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096" w:rsidRPr="001D0F0E" w:rsidTr="002A4096">
        <w:trPr>
          <w:trHeight w:val="505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A4096" w:rsidRPr="001D0F0E" w:rsidRDefault="002A4096" w:rsidP="002A4096">
            <w:pPr>
              <w:bidi w:val="0"/>
              <w:rPr>
                <w:rFonts w:ascii="Calibri" w:hAnsi="Calibri" w:cs="Tahoma"/>
                <w:b/>
                <w:bCs/>
                <w:color w:val="000080"/>
              </w:rPr>
            </w:pPr>
            <w:r w:rsidRPr="001D0F0E">
              <w:rPr>
                <w:rFonts w:ascii="Calibri" w:hAnsi="Calibri" w:cs="Tahoma"/>
                <w:b/>
                <w:bCs/>
                <w:sz w:val="28"/>
                <w:szCs w:val="28"/>
              </w:rPr>
              <w:t>Technical &amp; Professional Certifications</w:t>
            </w:r>
            <w:r w:rsidRPr="001D0F0E">
              <w:rPr>
                <w:rFonts w:ascii="Calibri" w:hAnsi="Calibri" w:cs="Tahoma"/>
                <w:b/>
                <w:bCs/>
                <w:color w:val="000080"/>
              </w:rPr>
              <w:t xml:space="preserve">                                            </w:t>
            </w:r>
          </w:p>
        </w:tc>
      </w:tr>
      <w:tr w:rsidR="002A4096" w:rsidRPr="001D0F0E" w:rsidTr="00AB1C15">
        <w:trPr>
          <w:trHeight w:val="3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096" w:rsidRPr="001D0F0E" w:rsidRDefault="002A4096" w:rsidP="002A4096">
            <w:pPr>
              <w:bidi w:val="0"/>
              <w:jc w:val="center"/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  <w:t>Dur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096" w:rsidRPr="001D0F0E" w:rsidRDefault="002A4096" w:rsidP="002A4096">
            <w:pPr>
              <w:bidi w:val="0"/>
              <w:jc w:val="center"/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pPr>
            <w:r w:rsidRPr="001D0F0E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  <w:t>Year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096" w:rsidRPr="001D0F0E" w:rsidRDefault="002A4096" w:rsidP="002A4096">
            <w:pPr>
              <w:bidi w:val="0"/>
              <w:jc w:val="center"/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pPr>
            <w:r w:rsidRPr="001D0F0E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  <w:t>Provider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096" w:rsidRPr="001D0F0E" w:rsidRDefault="002A4096" w:rsidP="002A4096">
            <w:pPr>
              <w:bidi w:val="0"/>
              <w:jc w:val="center"/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pPr>
            <w:r w:rsidRPr="001D0F0E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  <w:t>Certification 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096" w:rsidRPr="001D0F0E" w:rsidRDefault="002A4096" w:rsidP="002A4096">
            <w:pPr>
              <w:bidi w:val="0"/>
              <w:jc w:val="center"/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pPr>
            <w:r w:rsidRPr="001D0F0E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  <w:t>Distinction</w:t>
            </w:r>
          </w:p>
        </w:tc>
      </w:tr>
      <w:tr w:rsidR="002A4096" w:rsidRPr="001D0F0E" w:rsidTr="00AB1C15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096" w:rsidRPr="001D0F0E" w:rsidRDefault="002A4096" w:rsidP="002A40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096" w:rsidRDefault="002A4096" w:rsidP="009C4136">
            <w:pPr>
              <w:jc w:val="center"/>
              <w:rPr>
                <w:rFonts w:ascii="Calibri" w:hAnsi="Calibri"/>
                <w:sz w:val="16"/>
                <w:szCs w:val="16"/>
                <w:rtl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9C4136">
              <w:rPr>
                <w:rFonts w:ascii="Calibri" w:hAnsi="Calibri"/>
                <w:sz w:val="16"/>
                <w:szCs w:val="16"/>
              </w:rPr>
              <w:t>20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C19" w:rsidRDefault="004C7C19" w:rsidP="004C7C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hore College of Computer and Management Science, LAHORE</w:t>
            </w:r>
          </w:p>
          <w:p w:rsidR="004C7C19" w:rsidRDefault="004C7C19" w:rsidP="004C7C1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1C15" w:rsidRPr="00FD2DCA" w:rsidRDefault="00AB1C15" w:rsidP="00AB1C1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15" w:rsidRDefault="004E5109" w:rsidP="002A4096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iploma in </w:t>
            </w:r>
            <w:r w:rsidR="00E84292">
              <w:rPr>
                <w:rFonts w:ascii="Calibri" w:hAnsi="Calibri"/>
                <w:sz w:val="16"/>
                <w:szCs w:val="16"/>
              </w:rPr>
              <w:t xml:space="preserve">Business Administration and </w:t>
            </w:r>
            <w:r>
              <w:rPr>
                <w:rFonts w:ascii="Calibri" w:hAnsi="Calibri"/>
                <w:sz w:val="16"/>
                <w:szCs w:val="16"/>
              </w:rPr>
              <w:t>Computer Science</w:t>
            </w:r>
          </w:p>
          <w:p w:rsidR="00AB1C15" w:rsidRDefault="00AB1C15" w:rsidP="00AB1C15">
            <w:pPr>
              <w:pStyle w:val="Subtitle"/>
              <w:spacing w:line="360" w:lineRule="auto"/>
              <w:ind w:left="720"/>
              <w:rPr>
                <w:b w:val="0"/>
                <w:bCs w:val="0"/>
                <w:i w:val="0"/>
                <w:i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  <w:u w:val="none"/>
              </w:rPr>
              <w:t>Financial</w:t>
            </w:r>
            <w:r>
              <w:rPr>
                <w:i w:val="0"/>
                <w:iCs w:val="0"/>
                <w:sz w:val="16"/>
                <w:szCs w:val="16"/>
                <w:u w:val="none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16"/>
                <w:szCs w:val="16"/>
                <w:u w:val="none"/>
              </w:rPr>
              <w:t>Accounting, Marketing, Statistics, Economics, Computer Sciences.</w:t>
            </w:r>
          </w:p>
          <w:p w:rsidR="002A4096" w:rsidRPr="00FD2DCA" w:rsidRDefault="002A4096" w:rsidP="00AB1C15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4096" w:rsidRDefault="004E5109" w:rsidP="002A40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omputer</w:t>
            </w:r>
          </w:p>
        </w:tc>
      </w:tr>
    </w:tbl>
    <w:tbl>
      <w:tblPr>
        <w:tblpPr w:leftFromText="180" w:rightFromText="180" w:vertAnchor="page" w:horzAnchor="margin" w:tblpXSpec="center" w:tblpY="531"/>
        <w:tblW w:w="5818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694"/>
        <w:gridCol w:w="1238"/>
      </w:tblGrid>
      <w:tr w:rsidR="002A4096" w:rsidRPr="00091797" w:rsidTr="002A4096">
        <w:trPr>
          <w:trHeight w:val="824"/>
        </w:trPr>
        <w:tc>
          <w:tcPr>
            <w:tcW w:w="8694" w:type="dxa"/>
          </w:tcPr>
          <w:p w:rsidR="002A4096" w:rsidRPr="00981E79" w:rsidRDefault="002A4096" w:rsidP="002A4096">
            <w:pPr>
              <w:pStyle w:val="Header"/>
              <w:tabs>
                <w:tab w:val="center" w:pos="3857"/>
                <w:tab w:val="right" w:pos="7715"/>
              </w:tabs>
              <w:bidi w:val="0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981E79">
              <w:rPr>
                <w:rFonts w:ascii="Cambria" w:hAnsi="Cambria"/>
                <w:b/>
                <w:bCs/>
                <w:sz w:val="36"/>
                <w:szCs w:val="36"/>
              </w:rPr>
              <w:t>Curriculum Vitae</w:t>
            </w:r>
          </w:p>
        </w:tc>
        <w:tc>
          <w:tcPr>
            <w:tcW w:w="1238" w:type="dxa"/>
            <w:vAlign w:val="center"/>
          </w:tcPr>
          <w:p w:rsidR="002A4096" w:rsidRDefault="00E02023" w:rsidP="00022BE7">
            <w:pPr>
              <w:pStyle w:val="Header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April</w:t>
            </w:r>
          </w:p>
          <w:p w:rsidR="00022BE7" w:rsidRPr="00091797" w:rsidRDefault="00022BE7" w:rsidP="00022BE7">
            <w:pPr>
              <w:pStyle w:val="Header"/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0</w:t>
            </w:r>
            <w:r w:rsidR="00E02023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531B5F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</w:p>
        </w:tc>
      </w:tr>
    </w:tbl>
    <w:p w:rsidR="00A312E6" w:rsidRDefault="00A312E6" w:rsidP="00A312E6">
      <w:pPr>
        <w:bidi w:val="0"/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4"/>
        <w:gridCol w:w="6438"/>
      </w:tblGrid>
      <w:tr w:rsidR="006E5DAD" w:rsidTr="00D55F6C">
        <w:trPr>
          <w:gridAfter w:val="1"/>
          <w:wAfter w:w="6438" w:type="dxa"/>
        </w:trPr>
        <w:tc>
          <w:tcPr>
            <w:tcW w:w="4194" w:type="dxa"/>
            <w:shd w:val="clear" w:color="auto" w:fill="BFBFBF"/>
            <w:vAlign w:val="center"/>
          </w:tcPr>
          <w:p w:rsidR="006E5DAD" w:rsidRPr="00D55F6C" w:rsidRDefault="006E5DAD" w:rsidP="00D55F6C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D55F6C">
              <w:rPr>
                <w:b/>
                <w:bCs/>
                <w:sz w:val="28"/>
                <w:szCs w:val="28"/>
              </w:rPr>
              <w:t>Work Experience</w:t>
            </w:r>
          </w:p>
        </w:tc>
      </w:tr>
      <w:tr w:rsidR="00981E79" w:rsidTr="00D55F6C">
        <w:tc>
          <w:tcPr>
            <w:tcW w:w="4194" w:type="dxa"/>
          </w:tcPr>
          <w:p w:rsidR="00981E79" w:rsidRPr="00D55F6C" w:rsidRDefault="00A92ED8" w:rsidP="00D55F6C">
            <w:pPr>
              <w:bidi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432685" cy="457200"/>
                  <wp:effectExtent l="19050" t="0" r="571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:rsidR="000863EB" w:rsidRPr="00D55F6C" w:rsidRDefault="000863EB" w:rsidP="00D55F6C">
            <w:pPr>
              <w:bidi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:rsidR="00981E79" w:rsidRDefault="00E84292" w:rsidP="00D55F6C">
            <w:pPr>
              <w:bidi w:val="0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D55F6C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th March 2003</w:t>
            </w:r>
            <w:r w:rsidR="00981E79" w:rsidRPr="00D55F6C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2E1B66" w:rsidRPr="00D55F6C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till</w:t>
            </w:r>
            <w:r w:rsidRPr="00D55F6C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30th March 2016</w:t>
            </w:r>
            <w:r w:rsidR="009C4136" w:rsidRPr="00D55F6C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Resigned)</w:t>
            </w:r>
            <w:r w:rsidR="00981E79" w:rsidRPr="00D55F6C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,</w:t>
            </w:r>
            <w:r w:rsidR="00981E79" w:rsidRPr="00D55F6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E5109" w:rsidRPr="00D55F6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SARA Group of Companies</w:t>
            </w:r>
            <w:r w:rsidR="002E1B66" w:rsidRPr="00D55F6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981E79" w:rsidRPr="00D55F6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(</w:t>
            </w:r>
            <w:r w:rsidR="002E1B66" w:rsidRPr="00D55F6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KSA - Riyadh</w:t>
            </w:r>
            <w:r w:rsidR="00981E79" w:rsidRPr="00D55F6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)</w:t>
            </w:r>
            <w:r w:rsidR="00DA2E60" w:rsidRPr="00D55F6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, Beginning hired as </w:t>
            </w:r>
            <w:r w:rsidRPr="00D55F6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sonnel Assistant</w:t>
            </w:r>
            <w:r w:rsidR="00DA2E60" w:rsidRPr="00D55F6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, </w:t>
            </w:r>
            <w:proofErr w:type="gramStart"/>
            <w:r w:rsidR="00DA2E60" w:rsidRPr="00D55F6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then</w:t>
            </w:r>
            <w:proofErr w:type="gramEnd"/>
            <w:r w:rsidR="00DA2E60" w:rsidRPr="00D55F6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promoted to </w:t>
            </w:r>
            <w:r w:rsidRPr="00D55F6C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HR Serv. Coordinator.</w:t>
            </w:r>
          </w:p>
          <w:p w:rsidR="00612443" w:rsidRDefault="00612443" w:rsidP="00612443">
            <w:pPr>
              <w:bidi w:val="0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</w:p>
          <w:p w:rsidR="00612443" w:rsidRPr="0019615F" w:rsidRDefault="0019615F" w:rsidP="00612443">
            <w:pPr>
              <w:bidi w:val="0"/>
              <w:rPr>
                <w:rFonts w:ascii="Arial" w:hAnsi="Arial" w:cs="Arial"/>
                <w:b/>
                <w:bCs/>
                <w:color w:val="333333"/>
                <w:sz w:val="22"/>
                <w:szCs w:val="20"/>
                <w:u w:val="single"/>
              </w:rPr>
            </w:pPr>
            <w:r w:rsidRPr="0019615F">
              <w:rPr>
                <w:rFonts w:ascii="Arial" w:hAnsi="Arial" w:cs="Arial"/>
                <w:b/>
                <w:bCs/>
                <w:color w:val="333333"/>
                <w:szCs w:val="22"/>
                <w:u w:val="single"/>
              </w:rPr>
              <w:t xml:space="preserve">Jobs &amp; </w:t>
            </w:r>
            <w:r w:rsidR="00612443" w:rsidRPr="0019615F">
              <w:rPr>
                <w:rFonts w:ascii="Arial" w:hAnsi="Arial" w:cs="Arial"/>
                <w:b/>
                <w:bCs/>
                <w:color w:val="333333"/>
                <w:szCs w:val="22"/>
                <w:u w:val="single"/>
              </w:rPr>
              <w:t>Responsibilities:</w:t>
            </w:r>
          </w:p>
          <w:p w:rsidR="00E02023" w:rsidRPr="00D55F6C" w:rsidRDefault="00E02023" w:rsidP="00D55F6C">
            <w:pPr>
              <w:numPr>
                <w:ilvl w:val="0"/>
                <w:numId w:val="21"/>
              </w:numPr>
              <w:tabs>
                <w:tab w:val="clear" w:pos="720"/>
                <w:tab w:val="num" w:pos="2160"/>
              </w:tabs>
              <w:bidi w:val="0"/>
              <w:ind w:left="2160"/>
              <w:jc w:val="both"/>
              <w:rPr>
                <w:sz w:val="20"/>
                <w:szCs w:val="22"/>
              </w:rPr>
            </w:pPr>
            <w:r w:rsidRPr="00D55F6C">
              <w:rPr>
                <w:sz w:val="20"/>
                <w:szCs w:val="22"/>
              </w:rPr>
              <w:t>Assisting HR Manager for all related Tasks for Human Resources Department.</w:t>
            </w:r>
          </w:p>
          <w:p w:rsidR="00E02023" w:rsidRPr="00D55F6C" w:rsidRDefault="00E02023" w:rsidP="00D55F6C">
            <w:pPr>
              <w:numPr>
                <w:ilvl w:val="0"/>
                <w:numId w:val="21"/>
              </w:numPr>
              <w:tabs>
                <w:tab w:val="clear" w:pos="720"/>
                <w:tab w:val="num" w:pos="2160"/>
              </w:tabs>
              <w:bidi w:val="0"/>
              <w:ind w:left="2160"/>
              <w:jc w:val="both"/>
              <w:rPr>
                <w:sz w:val="20"/>
                <w:szCs w:val="22"/>
              </w:rPr>
            </w:pPr>
            <w:r w:rsidRPr="00D55F6C">
              <w:rPr>
                <w:sz w:val="20"/>
                <w:szCs w:val="22"/>
              </w:rPr>
              <w:t>Supervising all HR Clerks and distributing them their daily basis jobs and tasks.</w:t>
            </w:r>
          </w:p>
          <w:p w:rsidR="00E02023" w:rsidRPr="00D55F6C" w:rsidRDefault="00E02023" w:rsidP="00D55F6C">
            <w:pPr>
              <w:numPr>
                <w:ilvl w:val="0"/>
                <w:numId w:val="21"/>
              </w:numPr>
              <w:tabs>
                <w:tab w:val="clear" w:pos="720"/>
                <w:tab w:val="num" w:pos="2160"/>
              </w:tabs>
              <w:bidi w:val="0"/>
              <w:ind w:left="2160"/>
              <w:jc w:val="both"/>
              <w:rPr>
                <w:sz w:val="20"/>
                <w:szCs w:val="22"/>
              </w:rPr>
            </w:pPr>
            <w:r w:rsidRPr="00D55F6C">
              <w:rPr>
                <w:sz w:val="20"/>
                <w:szCs w:val="22"/>
              </w:rPr>
              <w:t>Handling Tickets and Hotel Reservations.</w:t>
            </w:r>
          </w:p>
          <w:p w:rsidR="00E02023" w:rsidRPr="00D55F6C" w:rsidRDefault="00E02023" w:rsidP="00D55F6C">
            <w:pPr>
              <w:numPr>
                <w:ilvl w:val="0"/>
                <w:numId w:val="21"/>
              </w:numPr>
              <w:tabs>
                <w:tab w:val="clear" w:pos="720"/>
                <w:tab w:val="num" w:pos="2160"/>
              </w:tabs>
              <w:bidi w:val="0"/>
              <w:ind w:left="2160"/>
              <w:jc w:val="both"/>
              <w:rPr>
                <w:sz w:val="20"/>
                <w:szCs w:val="22"/>
              </w:rPr>
            </w:pPr>
            <w:r w:rsidRPr="00D55F6C">
              <w:rPr>
                <w:sz w:val="20"/>
                <w:szCs w:val="22"/>
              </w:rPr>
              <w:t>Controlling of in-coming and out-going correspondence to branches and other department.</w:t>
            </w:r>
          </w:p>
          <w:p w:rsidR="00E02023" w:rsidRPr="00D55F6C" w:rsidRDefault="00E02023" w:rsidP="00D55F6C">
            <w:pPr>
              <w:numPr>
                <w:ilvl w:val="0"/>
                <w:numId w:val="21"/>
              </w:numPr>
              <w:tabs>
                <w:tab w:val="clear" w:pos="720"/>
                <w:tab w:val="num" w:pos="2160"/>
              </w:tabs>
              <w:bidi w:val="0"/>
              <w:ind w:left="2160"/>
              <w:jc w:val="both"/>
              <w:rPr>
                <w:sz w:val="20"/>
                <w:szCs w:val="22"/>
              </w:rPr>
            </w:pPr>
            <w:r w:rsidRPr="00D55F6C">
              <w:rPr>
                <w:sz w:val="20"/>
                <w:szCs w:val="22"/>
              </w:rPr>
              <w:t>Supervising the Preparation of the personnel filing system.</w:t>
            </w:r>
          </w:p>
          <w:p w:rsidR="00E02023" w:rsidRPr="00D55F6C" w:rsidRDefault="00E02023" w:rsidP="00D55F6C">
            <w:pPr>
              <w:numPr>
                <w:ilvl w:val="0"/>
                <w:numId w:val="21"/>
              </w:numPr>
              <w:tabs>
                <w:tab w:val="clear" w:pos="720"/>
                <w:tab w:val="num" w:pos="2160"/>
              </w:tabs>
              <w:bidi w:val="0"/>
              <w:ind w:left="2160"/>
              <w:jc w:val="both"/>
              <w:rPr>
                <w:sz w:val="20"/>
                <w:szCs w:val="22"/>
              </w:rPr>
            </w:pPr>
            <w:r w:rsidRPr="00D55F6C">
              <w:rPr>
                <w:sz w:val="20"/>
                <w:szCs w:val="22"/>
              </w:rPr>
              <w:t>Supervising the preparation of weekly reports for under process recruitment.</w:t>
            </w:r>
          </w:p>
          <w:p w:rsidR="00E02023" w:rsidRPr="00D55F6C" w:rsidRDefault="00E02023" w:rsidP="00D55F6C">
            <w:pPr>
              <w:numPr>
                <w:ilvl w:val="0"/>
                <w:numId w:val="21"/>
              </w:numPr>
              <w:tabs>
                <w:tab w:val="clear" w:pos="720"/>
                <w:tab w:val="num" w:pos="2160"/>
              </w:tabs>
              <w:bidi w:val="0"/>
              <w:ind w:left="2160"/>
              <w:jc w:val="both"/>
              <w:rPr>
                <w:sz w:val="20"/>
                <w:szCs w:val="22"/>
              </w:rPr>
            </w:pPr>
            <w:r w:rsidRPr="00D55F6C">
              <w:rPr>
                <w:sz w:val="20"/>
                <w:szCs w:val="22"/>
              </w:rPr>
              <w:lastRenderedPageBreak/>
              <w:t>Supervising all Employment Offers for new employees.</w:t>
            </w:r>
          </w:p>
          <w:p w:rsidR="00E02023" w:rsidRPr="00D55F6C" w:rsidRDefault="00E02023" w:rsidP="00D55F6C">
            <w:pPr>
              <w:numPr>
                <w:ilvl w:val="0"/>
                <w:numId w:val="21"/>
              </w:numPr>
              <w:tabs>
                <w:tab w:val="clear" w:pos="720"/>
                <w:tab w:val="num" w:pos="2160"/>
              </w:tabs>
              <w:bidi w:val="0"/>
              <w:ind w:left="2160"/>
              <w:jc w:val="both"/>
              <w:rPr>
                <w:sz w:val="20"/>
                <w:szCs w:val="22"/>
              </w:rPr>
            </w:pPr>
            <w:r w:rsidRPr="00D55F6C">
              <w:rPr>
                <w:sz w:val="20"/>
                <w:szCs w:val="22"/>
              </w:rPr>
              <w:t>Handling of Medical Insurance Scheme and correspondence with Medical Insurance Company for New Additions, Deletions, Amendments and Cash reimbursement Claims.</w:t>
            </w:r>
          </w:p>
          <w:p w:rsidR="002A4096" w:rsidRPr="00D55F6C" w:rsidRDefault="0019615F" w:rsidP="0019615F">
            <w:pPr>
              <w:numPr>
                <w:ilvl w:val="0"/>
                <w:numId w:val="3"/>
              </w:numPr>
              <w:shd w:val="clear" w:color="auto" w:fill="FFFFFF"/>
              <w:bidi w:val="0"/>
              <w:spacing w:after="150"/>
              <w:ind w:left="221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2"/>
              </w:rPr>
              <w:t xml:space="preserve"> </w:t>
            </w:r>
            <w:r w:rsidR="00E02023" w:rsidRPr="00D55F6C">
              <w:rPr>
                <w:sz w:val="20"/>
                <w:szCs w:val="22"/>
              </w:rPr>
              <w:t xml:space="preserve">Supervising and Controlling the EOSB (End of </w:t>
            </w:r>
            <w:r>
              <w:rPr>
                <w:sz w:val="20"/>
                <w:szCs w:val="22"/>
              </w:rPr>
              <w:t xml:space="preserve">   </w:t>
            </w:r>
            <w:r w:rsidR="00E02023" w:rsidRPr="00D55F6C">
              <w:rPr>
                <w:sz w:val="20"/>
                <w:szCs w:val="22"/>
              </w:rPr>
              <w:t>Service Benefits procedures)</w:t>
            </w:r>
          </w:p>
          <w:p w:rsidR="00E02023" w:rsidRPr="00D55F6C" w:rsidRDefault="00E02023" w:rsidP="00D55F6C">
            <w:pPr>
              <w:numPr>
                <w:ilvl w:val="0"/>
                <w:numId w:val="21"/>
              </w:numPr>
              <w:tabs>
                <w:tab w:val="clear" w:pos="720"/>
                <w:tab w:val="num" w:pos="2160"/>
              </w:tabs>
              <w:bidi w:val="0"/>
              <w:ind w:left="2160"/>
              <w:jc w:val="both"/>
              <w:rPr>
                <w:sz w:val="20"/>
                <w:szCs w:val="22"/>
              </w:rPr>
            </w:pPr>
            <w:r w:rsidRPr="00D55F6C">
              <w:rPr>
                <w:sz w:val="20"/>
                <w:szCs w:val="22"/>
              </w:rPr>
              <w:t>Supervising the Maintenance of employee records.</w:t>
            </w:r>
          </w:p>
          <w:p w:rsidR="00E02023" w:rsidRPr="00D55F6C" w:rsidRDefault="00E02023" w:rsidP="00D55F6C">
            <w:pPr>
              <w:numPr>
                <w:ilvl w:val="0"/>
                <w:numId w:val="21"/>
              </w:numPr>
              <w:tabs>
                <w:tab w:val="clear" w:pos="720"/>
                <w:tab w:val="num" w:pos="2160"/>
              </w:tabs>
              <w:bidi w:val="0"/>
              <w:ind w:left="2160"/>
              <w:jc w:val="both"/>
              <w:rPr>
                <w:sz w:val="20"/>
                <w:szCs w:val="22"/>
              </w:rPr>
            </w:pPr>
            <w:r w:rsidRPr="00D55F6C">
              <w:rPr>
                <w:sz w:val="20"/>
                <w:szCs w:val="22"/>
              </w:rPr>
              <w:t>Supervising all other general or specific duties.</w:t>
            </w:r>
          </w:p>
        </w:tc>
      </w:tr>
      <w:tr w:rsidR="00DA2E60" w:rsidTr="00D55F6C">
        <w:tc>
          <w:tcPr>
            <w:tcW w:w="4194" w:type="dxa"/>
          </w:tcPr>
          <w:p w:rsidR="00DA2E60" w:rsidRPr="00D55F6C" w:rsidRDefault="00E84292" w:rsidP="00D55F6C">
            <w:pPr>
              <w:bidi w:val="0"/>
              <w:rPr>
                <w:b/>
                <w:noProof/>
                <w:sz w:val="22"/>
                <w:szCs w:val="22"/>
                <w:u w:val="single"/>
              </w:rPr>
            </w:pPr>
            <w:r w:rsidRPr="00D55F6C">
              <w:rPr>
                <w:b/>
                <w:noProof/>
                <w:sz w:val="36"/>
                <w:szCs w:val="22"/>
                <w:u w:val="single"/>
              </w:rPr>
              <w:lastRenderedPageBreak/>
              <w:t>Omak Akif Trading Est.</w:t>
            </w:r>
          </w:p>
        </w:tc>
        <w:tc>
          <w:tcPr>
            <w:tcW w:w="6438" w:type="dxa"/>
          </w:tcPr>
          <w:p w:rsidR="00CB26F2" w:rsidRDefault="00E84292" w:rsidP="00D55F6C">
            <w:pPr>
              <w:jc w:val="both"/>
              <w:rPr>
                <w:b/>
                <w:bCs/>
                <w:sz w:val="22"/>
                <w:szCs w:val="22"/>
              </w:rPr>
            </w:pPr>
            <w:r w:rsidRPr="00D55F6C">
              <w:rPr>
                <w:sz w:val="20"/>
                <w:szCs w:val="20"/>
              </w:rPr>
              <w:t>From 2</w:t>
            </w:r>
            <w:r w:rsidRPr="00D55F6C">
              <w:rPr>
                <w:sz w:val="20"/>
                <w:szCs w:val="20"/>
                <w:vertAlign w:val="superscript"/>
              </w:rPr>
              <w:t>nd</w:t>
            </w:r>
            <w:r w:rsidRPr="00D55F6C">
              <w:rPr>
                <w:sz w:val="20"/>
                <w:szCs w:val="20"/>
              </w:rPr>
              <w:t xml:space="preserve"> Sep, 2000 To 31</w:t>
            </w:r>
            <w:r w:rsidRPr="00D55F6C">
              <w:rPr>
                <w:sz w:val="20"/>
                <w:szCs w:val="20"/>
                <w:vertAlign w:val="superscript"/>
              </w:rPr>
              <w:t>st</w:t>
            </w:r>
            <w:r w:rsidRPr="00D55F6C">
              <w:rPr>
                <w:sz w:val="20"/>
                <w:szCs w:val="20"/>
              </w:rPr>
              <w:t xml:space="preserve"> Aug, 2002. </w:t>
            </w:r>
            <w:proofErr w:type="gramStart"/>
            <w:r w:rsidRPr="00D55F6C">
              <w:rPr>
                <w:sz w:val="20"/>
                <w:szCs w:val="20"/>
              </w:rPr>
              <w:t>worked</w:t>
            </w:r>
            <w:proofErr w:type="gramEnd"/>
            <w:r w:rsidRPr="00D55F6C">
              <w:rPr>
                <w:sz w:val="20"/>
                <w:szCs w:val="20"/>
              </w:rPr>
              <w:t xml:space="preserve"> as a “</w:t>
            </w:r>
            <w:r w:rsidRPr="00D55F6C">
              <w:rPr>
                <w:b/>
                <w:bCs/>
                <w:i/>
                <w:iCs/>
                <w:sz w:val="22"/>
                <w:szCs w:val="22"/>
              </w:rPr>
              <w:t>Secretary</w:t>
            </w:r>
            <w:r w:rsidRPr="00D55F6C">
              <w:rPr>
                <w:b/>
                <w:bCs/>
                <w:i/>
                <w:iCs/>
                <w:sz w:val="20"/>
                <w:szCs w:val="20"/>
              </w:rPr>
              <w:t>”</w:t>
            </w:r>
            <w:r w:rsidRPr="00D55F6C">
              <w:rPr>
                <w:sz w:val="20"/>
                <w:szCs w:val="20"/>
              </w:rPr>
              <w:t xml:space="preserve"> in </w:t>
            </w:r>
            <w:r w:rsidRPr="00D55F6C">
              <w:rPr>
                <w:b/>
                <w:bCs/>
                <w:sz w:val="22"/>
                <w:szCs w:val="22"/>
              </w:rPr>
              <w:t xml:space="preserve">“Omar </w:t>
            </w:r>
            <w:proofErr w:type="spellStart"/>
            <w:r w:rsidRPr="00D55F6C">
              <w:rPr>
                <w:b/>
                <w:bCs/>
                <w:sz w:val="22"/>
                <w:szCs w:val="22"/>
              </w:rPr>
              <w:t>Akif</w:t>
            </w:r>
            <w:proofErr w:type="spellEnd"/>
            <w:r w:rsidRPr="00D55F6C">
              <w:rPr>
                <w:b/>
                <w:bCs/>
                <w:sz w:val="22"/>
                <w:szCs w:val="22"/>
              </w:rPr>
              <w:t xml:space="preserve"> Trading Est.” in Al-</w:t>
            </w:r>
            <w:proofErr w:type="spellStart"/>
            <w:r w:rsidRPr="00D55F6C">
              <w:rPr>
                <w:b/>
                <w:bCs/>
                <w:sz w:val="22"/>
                <w:szCs w:val="22"/>
              </w:rPr>
              <w:t>Khobar</w:t>
            </w:r>
            <w:proofErr w:type="spellEnd"/>
            <w:r w:rsidRPr="00D55F6C">
              <w:rPr>
                <w:b/>
                <w:bCs/>
                <w:sz w:val="22"/>
                <w:szCs w:val="22"/>
              </w:rPr>
              <w:t xml:space="preserve"> K.S.A.</w:t>
            </w:r>
          </w:p>
          <w:p w:rsidR="0019615F" w:rsidRDefault="0019615F" w:rsidP="00D55F6C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9615F" w:rsidRPr="0019615F" w:rsidRDefault="0019615F" w:rsidP="0019615F">
            <w:pPr>
              <w:bidi w:val="0"/>
              <w:rPr>
                <w:rFonts w:ascii="Arial" w:hAnsi="Arial" w:cs="Arial"/>
                <w:b/>
                <w:bCs/>
                <w:color w:val="333333"/>
                <w:sz w:val="22"/>
                <w:szCs w:val="20"/>
                <w:u w:val="single"/>
              </w:rPr>
            </w:pPr>
            <w:r w:rsidRPr="0019615F">
              <w:rPr>
                <w:rFonts w:ascii="Arial" w:hAnsi="Arial" w:cs="Arial"/>
                <w:b/>
                <w:bCs/>
                <w:color w:val="333333"/>
                <w:szCs w:val="22"/>
                <w:u w:val="single"/>
              </w:rPr>
              <w:t>Jobs &amp; Responsibilities:</w:t>
            </w:r>
          </w:p>
          <w:p w:rsidR="0019615F" w:rsidRPr="00D55F6C" w:rsidRDefault="0019615F" w:rsidP="00D55F6C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E02023" w:rsidRPr="00D55F6C" w:rsidRDefault="00E02023" w:rsidP="00D55F6C">
            <w:pPr>
              <w:numPr>
                <w:ilvl w:val="1"/>
                <w:numId w:val="20"/>
              </w:numPr>
              <w:tabs>
                <w:tab w:val="left" w:pos="2160"/>
                <w:tab w:val="num" w:pos="2340"/>
              </w:tabs>
              <w:bidi w:val="0"/>
              <w:ind w:left="2160"/>
              <w:jc w:val="both"/>
              <w:rPr>
                <w:sz w:val="20"/>
                <w:szCs w:val="20"/>
              </w:rPr>
            </w:pPr>
            <w:r w:rsidRPr="00D55F6C">
              <w:rPr>
                <w:sz w:val="20"/>
                <w:szCs w:val="20"/>
              </w:rPr>
              <w:t>Preparation of weekly and monthly statements</w:t>
            </w:r>
          </w:p>
          <w:p w:rsidR="00E02023" w:rsidRPr="00D55F6C" w:rsidRDefault="00E02023" w:rsidP="00D55F6C">
            <w:pPr>
              <w:numPr>
                <w:ilvl w:val="1"/>
                <w:numId w:val="20"/>
              </w:numPr>
              <w:tabs>
                <w:tab w:val="left" w:pos="2160"/>
                <w:tab w:val="num" w:pos="2340"/>
              </w:tabs>
              <w:bidi w:val="0"/>
              <w:ind w:left="2160"/>
              <w:jc w:val="both"/>
              <w:rPr>
                <w:sz w:val="20"/>
                <w:szCs w:val="20"/>
              </w:rPr>
            </w:pPr>
            <w:r w:rsidRPr="00D55F6C">
              <w:rPr>
                <w:sz w:val="20"/>
                <w:szCs w:val="20"/>
              </w:rPr>
              <w:t>Arranging all domestic and international travels either business trip or vacation for employees.</w:t>
            </w:r>
          </w:p>
          <w:p w:rsidR="00E02023" w:rsidRPr="00D55F6C" w:rsidRDefault="00E02023" w:rsidP="00D55F6C">
            <w:pPr>
              <w:numPr>
                <w:ilvl w:val="1"/>
                <w:numId w:val="20"/>
              </w:numPr>
              <w:tabs>
                <w:tab w:val="left" w:pos="2160"/>
                <w:tab w:val="num" w:pos="2340"/>
              </w:tabs>
              <w:bidi w:val="0"/>
              <w:ind w:left="2160"/>
              <w:jc w:val="both"/>
              <w:rPr>
                <w:sz w:val="20"/>
                <w:szCs w:val="20"/>
              </w:rPr>
            </w:pPr>
            <w:r w:rsidRPr="00D55F6C">
              <w:rPr>
                <w:sz w:val="20"/>
                <w:szCs w:val="20"/>
              </w:rPr>
              <w:t>Handling and following up queries.</w:t>
            </w:r>
          </w:p>
          <w:p w:rsidR="00E02023" w:rsidRPr="00D55F6C" w:rsidRDefault="00E02023" w:rsidP="00D55F6C">
            <w:pPr>
              <w:numPr>
                <w:ilvl w:val="1"/>
                <w:numId w:val="20"/>
              </w:numPr>
              <w:tabs>
                <w:tab w:val="left" w:pos="2160"/>
                <w:tab w:val="num" w:pos="2340"/>
              </w:tabs>
              <w:bidi w:val="0"/>
              <w:ind w:left="2160"/>
              <w:jc w:val="both"/>
              <w:rPr>
                <w:sz w:val="20"/>
                <w:szCs w:val="20"/>
              </w:rPr>
            </w:pPr>
            <w:r w:rsidRPr="00D55F6C">
              <w:rPr>
                <w:sz w:val="20"/>
                <w:szCs w:val="20"/>
              </w:rPr>
              <w:t>Co-ordinate extensively with all branches for arranging deliveries and future requirements.</w:t>
            </w:r>
          </w:p>
          <w:p w:rsidR="00E02023" w:rsidRPr="00D55F6C" w:rsidRDefault="00E02023" w:rsidP="00D55F6C">
            <w:pPr>
              <w:numPr>
                <w:ilvl w:val="1"/>
                <w:numId w:val="20"/>
              </w:numPr>
              <w:tabs>
                <w:tab w:val="left" w:pos="2160"/>
                <w:tab w:val="num" w:pos="2340"/>
              </w:tabs>
              <w:bidi w:val="0"/>
              <w:ind w:left="2160"/>
              <w:jc w:val="both"/>
              <w:rPr>
                <w:sz w:val="20"/>
                <w:szCs w:val="20"/>
              </w:rPr>
            </w:pPr>
            <w:r w:rsidRPr="00D55F6C">
              <w:rPr>
                <w:sz w:val="20"/>
                <w:szCs w:val="20"/>
              </w:rPr>
              <w:t xml:space="preserve">Receiving inquiries from customers and quoting for the same. </w:t>
            </w:r>
          </w:p>
          <w:p w:rsidR="00E02023" w:rsidRPr="00D55F6C" w:rsidRDefault="00E02023" w:rsidP="00D55F6C">
            <w:pPr>
              <w:numPr>
                <w:ilvl w:val="1"/>
                <w:numId w:val="20"/>
              </w:numPr>
              <w:tabs>
                <w:tab w:val="left" w:pos="2160"/>
                <w:tab w:val="num" w:pos="2340"/>
              </w:tabs>
              <w:bidi w:val="0"/>
              <w:ind w:left="2160"/>
              <w:jc w:val="both"/>
              <w:rPr>
                <w:sz w:val="20"/>
                <w:szCs w:val="20"/>
              </w:rPr>
            </w:pPr>
            <w:r w:rsidRPr="00D55F6C">
              <w:rPr>
                <w:sz w:val="20"/>
                <w:szCs w:val="20"/>
              </w:rPr>
              <w:t>Attending sales call from clients.</w:t>
            </w:r>
          </w:p>
          <w:p w:rsidR="00E02023" w:rsidRPr="00D55F6C" w:rsidRDefault="00E02023" w:rsidP="00D55F6C">
            <w:pPr>
              <w:numPr>
                <w:ilvl w:val="1"/>
                <w:numId w:val="20"/>
              </w:numPr>
              <w:tabs>
                <w:tab w:val="left" w:pos="2160"/>
                <w:tab w:val="num" w:pos="2340"/>
              </w:tabs>
              <w:bidi w:val="0"/>
              <w:ind w:left="2160"/>
              <w:jc w:val="both"/>
              <w:rPr>
                <w:sz w:val="20"/>
                <w:szCs w:val="20"/>
              </w:rPr>
            </w:pPr>
            <w:r w:rsidRPr="00D55F6C">
              <w:rPr>
                <w:sz w:val="20"/>
                <w:szCs w:val="20"/>
              </w:rPr>
              <w:t>Launch and promote new products.</w:t>
            </w:r>
          </w:p>
          <w:p w:rsidR="00E02023" w:rsidRPr="00D55F6C" w:rsidRDefault="00E02023" w:rsidP="00D55F6C">
            <w:pPr>
              <w:numPr>
                <w:ilvl w:val="1"/>
                <w:numId w:val="20"/>
              </w:numPr>
              <w:tabs>
                <w:tab w:val="left" w:pos="2160"/>
                <w:tab w:val="num" w:pos="2340"/>
              </w:tabs>
              <w:bidi w:val="0"/>
              <w:ind w:left="2160"/>
              <w:jc w:val="both"/>
              <w:rPr>
                <w:sz w:val="20"/>
                <w:szCs w:val="20"/>
              </w:rPr>
            </w:pPr>
            <w:r w:rsidRPr="00D55F6C">
              <w:rPr>
                <w:sz w:val="20"/>
                <w:szCs w:val="20"/>
              </w:rPr>
              <w:t>Follow up the purchase orders.</w:t>
            </w:r>
          </w:p>
          <w:p w:rsidR="00E02023" w:rsidRPr="00D55F6C" w:rsidRDefault="00E02023" w:rsidP="00D55F6C">
            <w:pPr>
              <w:numPr>
                <w:ilvl w:val="1"/>
                <w:numId w:val="20"/>
              </w:numPr>
              <w:tabs>
                <w:tab w:val="left" w:pos="2160"/>
                <w:tab w:val="num" w:pos="2340"/>
              </w:tabs>
              <w:bidi w:val="0"/>
              <w:ind w:left="2160"/>
              <w:jc w:val="both"/>
              <w:rPr>
                <w:sz w:val="20"/>
                <w:szCs w:val="20"/>
              </w:rPr>
            </w:pPr>
            <w:r w:rsidRPr="00D55F6C">
              <w:rPr>
                <w:sz w:val="20"/>
                <w:szCs w:val="20"/>
              </w:rPr>
              <w:t>Preparing invoices and maintaining sales records.</w:t>
            </w:r>
          </w:p>
          <w:p w:rsidR="00E02023" w:rsidRPr="00D55F6C" w:rsidRDefault="00E02023" w:rsidP="00D55F6C">
            <w:pPr>
              <w:numPr>
                <w:ilvl w:val="1"/>
                <w:numId w:val="20"/>
              </w:numPr>
              <w:tabs>
                <w:tab w:val="left" w:pos="2160"/>
                <w:tab w:val="num" w:pos="2340"/>
              </w:tabs>
              <w:bidi w:val="0"/>
              <w:ind w:left="2160"/>
              <w:jc w:val="both"/>
              <w:rPr>
                <w:sz w:val="20"/>
                <w:szCs w:val="20"/>
              </w:rPr>
            </w:pPr>
            <w:r w:rsidRPr="00D55F6C">
              <w:rPr>
                <w:sz w:val="20"/>
                <w:szCs w:val="20"/>
              </w:rPr>
              <w:t>Preparing external and internal correspondence.</w:t>
            </w:r>
          </w:p>
          <w:p w:rsidR="00E02023" w:rsidRPr="00D55F6C" w:rsidRDefault="00E02023" w:rsidP="00D55F6C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DA2E60" w:rsidRPr="00D55F6C" w:rsidRDefault="00DA2E60" w:rsidP="00D55F6C">
            <w:pPr>
              <w:bidi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</w:tbl>
    <w:p w:rsidR="006005F7" w:rsidRDefault="006005F7" w:rsidP="006005F7">
      <w:pPr>
        <w:bidi w:val="0"/>
        <w:rPr>
          <w:rFonts w:ascii="Calibri" w:hAnsi="Calibri"/>
          <w:sz w:val="18"/>
          <w:szCs w:val="18"/>
        </w:rPr>
      </w:pPr>
    </w:p>
    <w:p w:rsidR="000863EB" w:rsidRDefault="000863EB" w:rsidP="000863EB">
      <w:pPr>
        <w:bidi w:val="0"/>
        <w:rPr>
          <w:rFonts w:ascii="Calibri" w:hAnsi="Calibri"/>
          <w:sz w:val="18"/>
          <w:szCs w:val="18"/>
        </w:rPr>
      </w:pPr>
    </w:p>
    <w:p w:rsidR="000863EB" w:rsidRDefault="000863EB" w:rsidP="000863EB">
      <w:pPr>
        <w:bidi w:val="0"/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7323"/>
      </w:tblGrid>
      <w:tr w:rsidR="000863EB" w:rsidRPr="00675DE8" w:rsidTr="00DF1B54">
        <w:trPr>
          <w:gridAfter w:val="1"/>
          <w:wAfter w:w="7323" w:type="dxa"/>
        </w:trPr>
        <w:tc>
          <w:tcPr>
            <w:tcW w:w="3309" w:type="dxa"/>
            <w:shd w:val="clear" w:color="auto" w:fill="BFBFBF"/>
            <w:vAlign w:val="center"/>
          </w:tcPr>
          <w:p w:rsidR="000863EB" w:rsidRPr="00675DE8" w:rsidRDefault="000863EB" w:rsidP="00DF1B5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75DE8">
              <w:rPr>
                <w:b/>
                <w:bCs/>
                <w:sz w:val="28"/>
                <w:szCs w:val="28"/>
              </w:rPr>
              <w:t>Skills</w:t>
            </w:r>
          </w:p>
        </w:tc>
      </w:tr>
      <w:tr w:rsidR="000863EB" w:rsidRPr="00675DE8" w:rsidTr="00DF1B54">
        <w:tc>
          <w:tcPr>
            <w:tcW w:w="3309" w:type="dxa"/>
          </w:tcPr>
          <w:p w:rsidR="000863EB" w:rsidRDefault="000863EB" w:rsidP="00DF1B54">
            <w:pPr>
              <w:bidi w:val="0"/>
            </w:pPr>
          </w:p>
          <w:p w:rsidR="000863EB" w:rsidRDefault="00A92ED8" w:rsidP="00DF1B54">
            <w:pPr>
              <w:bidi w:val="0"/>
            </w:pPr>
            <w:r>
              <w:rPr>
                <w:noProof/>
              </w:rPr>
              <w:drawing>
                <wp:inline distT="0" distB="0" distL="0" distR="0">
                  <wp:extent cx="1932305" cy="1992630"/>
                  <wp:effectExtent l="19050" t="0" r="0" b="0"/>
                  <wp:docPr id="4" name="صورة 21" descr="Skill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1" descr="Skill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99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3EB" w:rsidRDefault="000863EB" w:rsidP="00DF1B54">
            <w:pPr>
              <w:bidi w:val="0"/>
            </w:pPr>
          </w:p>
          <w:p w:rsidR="000863EB" w:rsidRDefault="000863EB" w:rsidP="00DF1B54">
            <w:pPr>
              <w:bidi w:val="0"/>
            </w:pPr>
          </w:p>
          <w:p w:rsidR="000863EB" w:rsidRDefault="000863EB" w:rsidP="00DF1B54">
            <w:pPr>
              <w:bidi w:val="0"/>
            </w:pPr>
          </w:p>
        </w:tc>
        <w:tc>
          <w:tcPr>
            <w:tcW w:w="7323" w:type="dxa"/>
          </w:tcPr>
          <w:p w:rsidR="000863EB" w:rsidRDefault="000863EB" w:rsidP="000863EB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0863EB" w:rsidRPr="00675DE8" w:rsidRDefault="000863EB" w:rsidP="000863EB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75DE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chnical Skills:</w:t>
            </w:r>
          </w:p>
          <w:p w:rsidR="000863EB" w:rsidRDefault="000863EB" w:rsidP="000863EB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Arial" w:hAnsi="Arial" w:cs="Arial"/>
                <w:sz w:val="20"/>
                <w:szCs w:val="20"/>
              </w:rPr>
            </w:pPr>
            <w:r w:rsidRPr="00675DE8">
              <w:rPr>
                <w:rFonts w:ascii="Arial" w:hAnsi="Arial" w:cs="Arial"/>
                <w:sz w:val="20"/>
                <w:szCs w:val="20"/>
              </w:rPr>
              <w:t xml:space="preserve">Excellent Knowledge in Ms Office 2003, 2007, 2010 </w:t>
            </w:r>
          </w:p>
          <w:p w:rsidR="00AB1C15" w:rsidRDefault="00AB1C15" w:rsidP="00AB1C15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all windows 10, 8, 7</w:t>
            </w:r>
          </w:p>
          <w:p w:rsidR="00AB1C15" w:rsidRDefault="00AB1C15" w:rsidP="00AB1C15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on Outlook e-Mail service</w:t>
            </w:r>
          </w:p>
          <w:p w:rsidR="00AB1C15" w:rsidRPr="00675DE8" w:rsidRDefault="00AB1C15" w:rsidP="00AB1C15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400 (JD Edwards), ULTIMUS</w:t>
            </w:r>
          </w:p>
          <w:p w:rsidR="000863EB" w:rsidRPr="00AB1C15" w:rsidRDefault="000863EB" w:rsidP="000863EB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675DE8">
              <w:rPr>
                <w:rFonts w:ascii="Arial" w:hAnsi="Arial" w:cs="Arial"/>
                <w:sz w:val="20"/>
                <w:szCs w:val="20"/>
              </w:rPr>
              <w:t>English language (Fluent)</w:t>
            </w:r>
          </w:p>
          <w:p w:rsidR="00AB1C15" w:rsidRPr="00AB1C15" w:rsidRDefault="00AB1C15" w:rsidP="00AB1C15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bic (Speaking Fluent)</w:t>
            </w:r>
          </w:p>
          <w:p w:rsidR="00AB1C15" w:rsidRPr="00AB1C15" w:rsidRDefault="00AB1C15" w:rsidP="00AB1C15">
            <w:pPr>
              <w:pStyle w:val="ListParagraph"/>
              <w:bidi w:val="0"/>
              <w:ind w:left="81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:rsidR="000863EB" w:rsidRPr="00675DE8" w:rsidRDefault="000863EB" w:rsidP="000863EB">
            <w:pPr>
              <w:pStyle w:val="ListParagraph"/>
              <w:bidi w:val="0"/>
              <w:ind w:left="81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:rsidR="000863EB" w:rsidRPr="00675DE8" w:rsidRDefault="000863EB" w:rsidP="000863EB">
            <w:pPr>
              <w:numPr>
                <w:ilvl w:val="0"/>
                <w:numId w:val="5"/>
              </w:numPr>
              <w:bidi w:val="0"/>
              <w:rPr>
                <w:rFonts w:ascii="Calibri" w:hAnsi="Calibri"/>
                <w:b/>
                <w:bCs/>
                <w:u w:val="single"/>
              </w:rPr>
            </w:pPr>
            <w:r w:rsidRPr="00675DE8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Personal Skills:</w:t>
            </w:r>
          </w:p>
          <w:p w:rsidR="000863EB" w:rsidRPr="00675DE8" w:rsidRDefault="000863EB" w:rsidP="000863EB">
            <w:pPr>
              <w:numPr>
                <w:ilvl w:val="0"/>
                <w:numId w:val="5"/>
              </w:numPr>
              <w:bidi w:val="0"/>
              <w:rPr>
                <w:rFonts w:ascii="Calibri" w:hAnsi="Calibri"/>
                <w:sz w:val="18"/>
                <w:szCs w:val="18"/>
              </w:rPr>
            </w:pPr>
            <w:r w:rsidRPr="00675DE8">
              <w:rPr>
                <w:rFonts w:ascii="Calibri" w:hAnsi="Calibri"/>
                <w:sz w:val="18"/>
                <w:szCs w:val="18"/>
              </w:rPr>
              <w:t>Good communication and interpersonal skills</w:t>
            </w:r>
          </w:p>
          <w:p w:rsidR="000863EB" w:rsidRPr="00675DE8" w:rsidRDefault="000863EB" w:rsidP="000863EB">
            <w:pPr>
              <w:numPr>
                <w:ilvl w:val="0"/>
                <w:numId w:val="5"/>
              </w:numPr>
              <w:bidi w:val="0"/>
              <w:rPr>
                <w:rFonts w:ascii="Calibri" w:hAnsi="Calibri"/>
                <w:sz w:val="18"/>
                <w:szCs w:val="18"/>
              </w:rPr>
            </w:pPr>
            <w:r w:rsidRPr="00675DE8">
              <w:rPr>
                <w:rFonts w:ascii="Calibri" w:hAnsi="Calibri"/>
                <w:sz w:val="18"/>
                <w:szCs w:val="18"/>
              </w:rPr>
              <w:t xml:space="preserve">Time and Stress management </w:t>
            </w:r>
          </w:p>
          <w:p w:rsidR="000863EB" w:rsidRPr="00675DE8" w:rsidRDefault="000863EB" w:rsidP="000863EB">
            <w:pPr>
              <w:numPr>
                <w:ilvl w:val="0"/>
                <w:numId w:val="5"/>
              </w:numPr>
              <w:bidi w:val="0"/>
              <w:rPr>
                <w:rFonts w:ascii="Calibri" w:hAnsi="Calibri"/>
                <w:sz w:val="18"/>
                <w:szCs w:val="18"/>
              </w:rPr>
            </w:pPr>
            <w:r w:rsidRPr="00675DE8">
              <w:rPr>
                <w:rFonts w:ascii="Calibri" w:hAnsi="Calibri"/>
                <w:sz w:val="18"/>
                <w:szCs w:val="18"/>
              </w:rPr>
              <w:t>Efficiency in managing multiple tasks</w:t>
            </w:r>
          </w:p>
          <w:p w:rsidR="000863EB" w:rsidRDefault="000863EB" w:rsidP="000863EB">
            <w:pPr>
              <w:numPr>
                <w:ilvl w:val="0"/>
                <w:numId w:val="7"/>
              </w:numPr>
              <w:bidi w:val="0"/>
              <w:rPr>
                <w:rFonts w:ascii="Calibri" w:hAnsi="Calibri"/>
                <w:sz w:val="18"/>
                <w:szCs w:val="18"/>
              </w:rPr>
            </w:pPr>
            <w:r w:rsidRPr="00675DE8">
              <w:rPr>
                <w:rFonts w:ascii="Calibri" w:hAnsi="Calibri"/>
                <w:sz w:val="18"/>
                <w:szCs w:val="18"/>
              </w:rPr>
              <w:t>Creative, enthusiastic, and committed.</w:t>
            </w:r>
          </w:p>
          <w:p w:rsidR="000863EB" w:rsidRDefault="000863EB" w:rsidP="000863EB">
            <w:pPr>
              <w:numPr>
                <w:ilvl w:val="0"/>
                <w:numId w:val="7"/>
              </w:numPr>
              <w:bidi w:val="0"/>
              <w:rPr>
                <w:rFonts w:ascii="Calibri" w:hAnsi="Calibri"/>
                <w:sz w:val="18"/>
                <w:szCs w:val="18"/>
              </w:rPr>
            </w:pPr>
            <w:r w:rsidRPr="000863EB">
              <w:rPr>
                <w:rFonts w:ascii="Calibri" w:hAnsi="Calibri"/>
                <w:sz w:val="18"/>
                <w:szCs w:val="18"/>
              </w:rPr>
              <w:t>hard worker</w:t>
            </w:r>
          </w:p>
          <w:p w:rsidR="00022BE7" w:rsidRPr="00022BE7" w:rsidRDefault="00022BE7" w:rsidP="00E02023">
            <w:pPr>
              <w:bidi w:val="0"/>
              <w:ind w:left="810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</w:tr>
    </w:tbl>
    <w:p w:rsidR="009C4136" w:rsidRDefault="009C4136" w:rsidP="009C4136">
      <w:pPr>
        <w:bidi w:val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022BE7" w:rsidRDefault="00022BE7" w:rsidP="00E02023">
      <w:pPr>
        <w:bidi w:val="0"/>
        <w:jc w:val="both"/>
        <w:rPr>
          <w:rFonts w:ascii="Tahoma" w:hAnsi="Tahoma" w:cs="Tahoma"/>
          <w:color w:val="2A2A2A"/>
          <w:sz w:val="20"/>
          <w:szCs w:val="20"/>
        </w:rPr>
      </w:pPr>
    </w:p>
    <w:p w:rsidR="000863EB" w:rsidRDefault="000863EB" w:rsidP="000863EB">
      <w:pPr>
        <w:bidi w:val="0"/>
      </w:pPr>
      <w:bookmarkStart w:id="0" w:name="_GoBack"/>
      <w:bookmarkEnd w:id="0"/>
    </w:p>
    <w:sectPr w:rsidR="000863EB" w:rsidSect="00210C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91" w:rsidRDefault="008E1D91" w:rsidP="006005F7">
      <w:r>
        <w:separator/>
      </w:r>
    </w:p>
  </w:endnote>
  <w:endnote w:type="continuationSeparator" w:id="0">
    <w:p w:rsidR="008E1D91" w:rsidRDefault="008E1D91" w:rsidP="0060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91" w:rsidRDefault="008E1D91" w:rsidP="006005F7">
      <w:r>
        <w:separator/>
      </w:r>
    </w:p>
  </w:footnote>
  <w:footnote w:type="continuationSeparator" w:id="0">
    <w:p w:rsidR="008E1D91" w:rsidRDefault="008E1D91" w:rsidP="0060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065"/>
    <w:multiLevelType w:val="hybridMultilevel"/>
    <w:tmpl w:val="689450BE"/>
    <w:lvl w:ilvl="0" w:tplc="16B2F64C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00C6"/>
    <w:multiLevelType w:val="hybridMultilevel"/>
    <w:tmpl w:val="A64C454A"/>
    <w:lvl w:ilvl="0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4061A82"/>
    <w:multiLevelType w:val="hybridMultilevel"/>
    <w:tmpl w:val="22708B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B0C63"/>
    <w:multiLevelType w:val="multilevel"/>
    <w:tmpl w:val="B954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675DA"/>
    <w:multiLevelType w:val="hybridMultilevel"/>
    <w:tmpl w:val="F760C580"/>
    <w:lvl w:ilvl="0" w:tplc="1C6243A2">
      <w:start w:val="200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5B275D7"/>
    <w:multiLevelType w:val="hybridMultilevel"/>
    <w:tmpl w:val="C5EEB622"/>
    <w:lvl w:ilvl="0" w:tplc="FF3E8BA6">
      <w:start w:val="20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81983"/>
    <w:multiLevelType w:val="multilevel"/>
    <w:tmpl w:val="F9E4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B134D"/>
    <w:multiLevelType w:val="multilevel"/>
    <w:tmpl w:val="662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95275"/>
    <w:multiLevelType w:val="multilevel"/>
    <w:tmpl w:val="18A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5E70C5"/>
    <w:multiLevelType w:val="hybridMultilevel"/>
    <w:tmpl w:val="2AFC767C"/>
    <w:lvl w:ilvl="0" w:tplc="520C0D86">
      <w:start w:val="2003"/>
      <w:numFmt w:val="bullet"/>
      <w:lvlText w:val="-"/>
      <w:lvlJc w:val="left"/>
      <w:pPr>
        <w:ind w:left="1602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0">
    <w:nsid w:val="2D000F15"/>
    <w:multiLevelType w:val="hybridMultilevel"/>
    <w:tmpl w:val="3FD88BD2"/>
    <w:lvl w:ilvl="0" w:tplc="6EB461A4">
      <w:start w:val="200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183994"/>
    <w:multiLevelType w:val="hybridMultilevel"/>
    <w:tmpl w:val="13B66B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D4D10EA"/>
    <w:multiLevelType w:val="hybridMultilevel"/>
    <w:tmpl w:val="341430EC"/>
    <w:lvl w:ilvl="0" w:tplc="FC2CE3F8">
      <w:start w:val="20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330D4"/>
    <w:multiLevelType w:val="multilevel"/>
    <w:tmpl w:val="E2DE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DC159E"/>
    <w:multiLevelType w:val="hybridMultilevel"/>
    <w:tmpl w:val="F536DA92"/>
    <w:lvl w:ilvl="0" w:tplc="0409000F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</w:lvl>
    <w:lvl w:ilvl="1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4380"/>
        </w:tabs>
        <w:ind w:left="43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4910A1"/>
    <w:multiLevelType w:val="multilevel"/>
    <w:tmpl w:val="2A40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BE375D"/>
    <w:multiLevelType w:val="hybridMultilevel"/>
    <w:tmpl w:val="D23A756A"/>
    <w:lvl w:ilvl="0" w:tplc="091E22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90FE1"/>
    <w:multiLevelType w:val="hybridMultilevel"/>
    <w:tmpl w:val="D12AC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72CFC"/>
    <w:multiLevelType w:val="hybridMultilevel"/>
    <w:tmpl w:val="429E04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D22C08"/>
    <w:multiLevelType w:val="hybridMultilevel"/>
    <w:tmpl w:val="DD14F594"/>
    <w:lvl w:ilvl="0" w:tplc="354631FC">
      <w:start w:val="20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D1DA6"/>
    <w:multiLevelType w:val="hybridMultilevel"/>
    <w:tmpl w:val="B984967A"/>
    <w:lvl w:ilvl="0" w:tplc="AB7EB2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5"/>
  </w:num>
  <w:num w:numId="10">
    <w:abstractNumId w:val="12"/>
  </w:num>
  <w:num w:numId="11">
    <w:abstractNumId w:val="9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15"/>
  </w:num>
  <w:num w:numId="17">
    <w:abstractNumId w:val="13"/>
  </w:num>
  <w:num w:numId="18">
    <w:abstractNumId w:val="6"/>
  </w:num>
  <w:num w:numId="19">
    <w:abstractNumId w:val="3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3C5"/>
    <w:rsid w:val="00022BE7"/>
    <w:rsid w:val="0003287E"/>
    <w:rsid w:val="000379CA"/>
    <w:rsid w:val="00061B87"/>
    <w:rsid w:val="000863EB"/>
    <w:rsid w:val="000B364B"/>
    <w:rsid w:val="00131625"/>
    <w:rsid w:val="00162499"/>
    <w:rsid w:val="001671E9"/>
    <w:rsid w:val="0019615F"/>
    <w:rsid w:val="001D6B2E"/>
    <w:rsid w:val="001F6E54"/>
    <w:rsid w:val="001F710B"/>
    <w:rsid w:val="00200691"/>
    <w:rsid w:val="00210CA7"/>
    <w:rsid w:val="0023046E"/>
    <w:rsid w:val="002A4096"/>
    <w:rsid w:val="002D301F"/>
    <w:rsid w:val="002E1B66"/>
    <w:rsid w:val="003158BD"/>
    <w:rsid w:val="0033647A"/>
    <w:rsid w:val="0036567D"/>
    <w:rsid w:val="003F73A9"/>
    <w:rsid w:val="0047237C"/>
    <w:rsid w:val="00473364"/>
    <w:rsid w:val="00475B87"/>
    <w:rsid w:val="004919DE"/>
    <w:rsid w:val="004958A9"/>
    <w:rsid w:val="004C119A"/>
    <w:rsid w:val="004C7C19"/>
    <w:rsid w:val="004E5109"/>
    <w:rsid w:val="004F740C"/>
    <w:rsid w:val="00531B5F"/>
    <w:rsid w:val="00593A98"/>
    <w:rsid w:val="005A2706"/>
    <w:rsid w:val="006005F7"/>
    <w:rsid w:val="00612443"/>
    <w:rsid w:val="00696712"/>
    <w:rsid w:val="006E5DAD"/>
    <w:rsid w:val="007518ED"/>
    <w:rsid w:val="007F04B4"/>
    <w:rsid w:val="008305B8"/>
    <w:rsid w:val="00846409"/>
    <w:rsid w:val="00867BE7"/>
    <w:rsid w:val="008E1D91"/>
    <w:rsid w:val="00965EFA"/>
    <w:rsid w:val="00981E79"/>
    <w:rsid w:val="009B6DB0"/>
    <w:rsid w:val="009C4136"/>
    <w:rsid w:val="009D256F"/>
    <w:rsid w:val="009E1512"/>
    <w:rsid w:val="00A312E6"/>
    <w:rsid w:val="00A71241"/>
    <w:rsid w:val="00A92ED8"/>
    <w:rsid w:val="00AB1C15"/>
    <w:rsid w:val="00AD7CC0"/>
    <w:rsid w:val="00B05ECE"/>
    <w:rsid w:val="00B1458F"/>
    <w:rsid w:val="00B223F4"/>
    <w:rsid w:val="00B47011"/>
    <w:rsid w:val="00BB4F26"/>
    <w:rsid w:val="00BD73C5"/>
    <w:rsid w:val="00C016AE"/>
    <w:rsid w:val="00C4762F"/>
    <w:rsid w:val="00C864B4"/>
    <w:rsid w:val="00CB26F2"/>
    <w:rsid w:val="00D52647"/>
    <w:rsid w:val="00D55F6C"/>
    <w:rsid w:val="00DA1C86"/>
    <w:rsid w:val="00DA2E60"/>
    <w:rsid w:val="00DA511A"/>
    <w:rsid w:val="00DA7240"/>
    <w:rsid w:val="00DE71EC"/>
    <w:rsid w:val="00DF1B54"/>
    <w:rsid w:val="00E02023"/>
    <w:rsid w:val="00E236B0"/>
    <w:rsid w:val="00E84292"/>
    <w:rsid w:val="00E941C1"/>
    <w:rsid w:val="00EC7BC7"/>
    <w:rsid w:val="00F01FB1"/>
    <w:rsid w:val="00F03D0C"/>
    <w:rsid w:val="00F80A3E"/>
    <w:rsid w:val="00FE60D2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3A9"/>
    <w:pPr>
      <w:bidi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73A9"/>
    <w:pPr>
      <w:ind w:left="720"/>
      <w:contextualSpacing/>
    </w:pPr>
  </w:style>
  <w:style w:type="character" w:styleId="Hyperlink">
    <w:name w:val="Hyperlink"/>
    <w:rsid w:val="003F73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3A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3F73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3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005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05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02023"/>
    <w:pPr>
      <w:bidi w:val="0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E02023"/>
    <w:rPr>
      <w:rFonts w:ascii="Times New Roman" w:eastAsia="Times New Roman" w:hAnsi="Times New Roman" w:cs="Times New Roman"/>
      <w:lang w:val="en-US"/>
    </w:rPr>
  </w:style>
  <w:style w:type="paragraph" w:styleId="Subtitle">
    <w:name w:val="Subtitle"/>
    <w:basedOn w:val="Normal"/>
    <w:link w:val="SubtitleChar"/>
    <w:qFormat/>
    <w:rsid w:val="00AB1C15"/>
    <w:pPr>
      <w:bidi w:val="0"/>
    </w:pPr>
    <w:rPr>
      <w:b/>
      <w:bCs/>
      <w:i/>
      <w:iCs/>
      <w:u w:val="single"/>
    </w:rPr>
  </w:style>
  <w:style w:type="character" w:customStyle="1" w:styleId="SubtitleChar">
    <w:name w:val="Subtitle Char"/>
    <w:basedOn w:val="DefaultParagraphFont"/>
    <w:link w:val="Subtitle"/>
    <w:rsid w:val="00AB1C15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slam.366569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B6E8A-D819-4648-B02F-84BD87CF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44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Dode1968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ta</dc:creator>
  <cp:lastModifiedBy>602HRDESK</cp:lastModifiedBy>
  <cp:revision>4</cp:revision>
  <cp:lastPrinted>2017-05-03T18:28:00Z</cp:lastPrinted>
  <dcterms:created xsi:type="dcterms:W3CDTF">2017-05-03T19:05:00Z</dcterms:created>
  <dcterms:modified xsi:type="dcterms:W3CDTF">2017-05-09T11:08:00Z</dcterms:modified>
</cp:coreProperties>
</file>